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黑体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eastAsia="黑体"/>
          <w:sz w:val="32"/>
          <w:szCs w:val="32"/>
        </w:rPr>
        <w:t>附件</w:t>
      </w:r>
    </w:p>
    <w:p>
      <w:pPr>
        <w:spacing w:after="156" w:afterLines="5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2022年社会办辅助生殖医疗机构国家行业评价报名表</w:t>
      </w:r>
    </w:p>
    <w:tbl>
      <w:tblPr>
        <w:tblStyle w:val="6"/>
        <w:tblW w:w="14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928"/>
        <w:gridCol w:w="1928"/>
        <w:gridCol w:w="850"/>
        <w:gridCol w:w="850"/>
        <w:gridCol w:w="1077"/>
        <w:gridCol w:w="1701"/>
        <w:gridCol w:w="1077"/>
        <w:gridCol w:w="1417"/>
        <w:gridCol w:w="107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9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92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bookmarkStart w:id="0" w:name="_Hlk39848695"/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医疗机构名称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（全称）</w:t>
            </w:r>
          </w:p>
        </w:tc>
        <w:tc>
          <w:tcPr>
            <w:tcW w:w="192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医疗机构地址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机构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建筑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面积</w:t>
            </w: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注册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医师数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单位邮箱</w:t>
            </w: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法定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代表人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负责人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9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9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9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9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9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0"/>
                <w:szCs w:val="20"/>
              </w:rPr>
            </w:pPr>
          </w:p>
        </w:tc>
      </w:tr>
      <w:bookmarkEnd w:id="0"/>
    </w:tbl>
    <w:p>
      <w:pPr>
        <w:jc w:val="left"/>
        <w:rPr>
          <w:rFonts w:ascii="Times New Roman" w:hAnsi="Times New Roman" w:eastAsia="楷体"/>
          <w:szCs w:val="21"/>
        </w:rPr>
      </w:pPr>
      <w:r>
        <w:rPr>
          <w:rFonts w:ascii="Times New Roman" w:hAnsi="Times New Roman" w:eastAsia="楷体"/>
          <w:szCs w:val="21"/>
        </w:rPr>
        <w:t>备注：1.连锁社会办辅助生殖医疗机构可通过集团总部，对属下各辅助生殖医疗机构集中统一填写报名表，表格可自行添加行；</w:t>
      </w:r>
    </w:p>
    <w:p>
      <w:pPr>
        <w:ind w:firstLine="630" w:firstLineChars="300"/>
        <w:jc w:val="left"/>
        <w:rPr>
          <w:rFonts w:ascii="Times New Roman" w:hAnsi="Times New Roman" w:eastAsia="楷体"/>
          <w:szCs w:val="21"/>
        </w:rPr>
      </w:pPr>
      <w:r>
        <w:rPr>
          <w:rFonts w:ascii="Times New Roman" w:hAnsi="Times New Roman" w:eastAsia="楷体"/>
          <w:szCs w:val="21"/>
        </w:rPr>
        <w:t>2.社会办辅助生殖医疗机构类别分为医院、门诊部、诊所三类；</w:t>
      </w:r>
    </w:p>
    <w:p>
      <w:pPr>
        <w:ind w:firstLine="630" w:firstLineChars="30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eastAsia="楷体"/>
          <w:szCs w:val="21"/>
        </w:rPr>
        <w:t>3.请于2022年9月15日前将报名表电子版发送至该邮箱szyx@cnmia.org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9782519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3"/>
      <w:jc w:val="center"/>
      <w:rPr>
        <w:rFonts w:asciiTheme="majorEastAsia" w:hAnsiTheme="majorEastAsia" w:eastAsiaTheme="maj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  <w:sz w:val="21"/>
        <w:szCs w:val="22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3348F0"/>
    <w:rsid w:val="00045A9F"/>
    <w:rsid w:val="0005417B"/>
    <w:rsid w:val="00060C23"/>
    <w:rsid w:val="00064170"/>
    <w:rsid w:val="000E6B0E"/>
    <w:rsid w:val="000E6E78"/>
    <w:rsid w:val="00120659"/>
    <w:rsid w:val="00174E52"/>
    <w:rsid w:val="001B58FF"/>
    <w:rsid w:val="001B6142"/>
    <w:rsid w:val="00206A43"/>
    <w:rsid w:val="00232B32"/>
    <w:rsid w:val="00252DB0"/>
    <w:rsid w:val="002557F5"/>
    <w:rsid w:val="0026475D"/>
    <w:rsid w:val="00272354"/>
    <w:rsid w:val="00282556"/>
    <w:rsid w:val="00286FE7"/>
    <w:rsid w:val="002B4864"/>
    <w:rsid w:val="002C120A"/>
    <w:rsid w:val="002C26E0"/>
    <w:rsid w:val="002C4B3F"/>
    <w:rsid w:val="0030066E"/>
    <w:rsid w:val="0030391F"/>
    <w:rsid w:val="0031643D"/>
    <w:rsid w:val="0033633C"/>
    <w:rsid w:val="003A170A"/>
    <w:rsid w:val="003C51F2"/>
    <w:rsid w:val="003D02DD"/>
    <w:rsid w:val="003D715A"/>
    <w:rsid w:val="003D7BFD"/>
    <w:rsid w:val="003E67CE"/>
    <w:rsid w:val="00403F86"/>
    <w:rsid w:val="004435A2"/>
    <w:rsid w:val="00445858"/>
    <w:rsid w:val="00456572"/>
    <w:rsid w:val="00465148"/>
    <w:rsid w:val="004A4449"/>
    <w:rsid w:val="004B2DF9"/>
    <w:rsid w:val="004C6ADD"/>
    <w:rsid w:val="00515F23"/>
    <w:rsid w:val="005A38B0"/>
    <w:rsid w:val="005B1FA0"/>
    <w:rsid w:val="005B2913"/>
    <w:rsid w:val="005E06EE"/>
    <w:rsid w:val="0061087A"/>
    <w:rsid w:val="00612CB6"/>
    <w:rsid w:val="0061310B"/>
    <w:rsid w:val="00634459"/>
    <w:rsid w:val="0066638A"/>
    <w:rsid w:val="00673AE4"/>
    <w:rsid w:val="006740CA"/>
    <w:rsid w:val="006A1688"/>
    <w:rsid w:val="006B7C72"/>
    <w:rsid w:val="006C302B"/>
    <w:rsid w:val="006C581B"/>
    <w:rsid w:val="006D5580"/>
    <w:rsid w:val="00721F22"/>
    <w:rsid w:val="0075658D"/>
    <w:rsid w:val="0077797C"/>
    <w:rsid w:val="0078217A"/>
    <w:rsid w:val="00790BE2"/>
    <w:rsid w:val="00792096"/>
    <w:rsid w:val="007A4E60"/>
    <w:rsid w:val="008018CA"/>
    <w:rsid w:val="008075A9"/>
    <w:rsid w:val="00824E4A"/>
    <w:rsid w:val="008311AB"/>
    <w:rsid w:val="008661D0"/>
    <w:rsid w:val="008832AB"/>
    <w:rsid w:val="0089443B"/>
    <w:rsid w:val="008A386E"/>
    <w:rsid w:val="008C3562"/>
    <w:rsid w:val="008E4017"/>
    <w:rsid w:val="00906742"/>
    <w:rsid w:val="00907921"/>
    <w:rsid w:val="00917BD5"/>
    <w:rsid w:val="009503F0"/>
    <w:rsid w:val="00953029"/>
    <w:rsid w:val="00954217"/>
    <w:rsid w:val="00994D11"/>
    <w:rsid w:val="009A7E45"/>
    <w:rsid w:val="009D233F"/>
    <w:rsid w:val="009D3C92"/>
    <w:rsid w:val="009E6E78"/>
    <w:rsid w:val="009F4A1F"/>
    <w:rsid w:val="00A02B6E"/>
    <w:rsid w:val="00A14BD0"/>
    <w:rsid w:val="00A9220B"/>
    <w:rsid w:val="00B008DB"/>
    <w:rsid w:val="00B11EFB"/>
    <w:rsid w:val="00B424BE"/>
    <w:rsid w:val="00B657AB"/>
    <w:rsid w:val="00B70FD8"/>
    <w:rsid w:val="00B71A68"/>
    <w:rsid w:val="00B85A89"/>
    <w:rsid w:val="00B916C0"/>
    <w:rsid w:val="00C0606E"/>
    <w:rsid w:val="00C279F5"/>
    <w:rsid w:val="00C5618D"/>
    <w:rsid w:val="00C70D1D"/>
    <w:rsid w:val="00C80E86"/>
    <w:rsid w:val="00C83FE0"/>
    <w:rsid w:val="00C87CC1"/>
    <w:rsid w:val="00C931D1"/>
    <w:rsid w:val="00CB5EF1"/>
    <w:rsid w:val="00CE4073"/>
    <w:rsid w:val="00CE720E"/>
    <w:rsid w:val="00D05B6F"/>
    <w:rsid w:val="00D1699D"/>
    <w:rsid w:val="00D3441F"/>
    <w:rsid w:val="00D82ACB"/>
    <w:rsid w:val="00DF4B1A"/>
    <w:rsid w:val="00DF78CC"/>
    <w:rsid w:val="00E51389"/>
    <w:rsid w:val="00E544D3"/>
    <w:rsid w:val="00EA0039"/>
    <w:rsid w:val="00EF1B96"/>
    <w:rsid w:val="00F17C8E"/>
    <w:rsid w:val="00F30460"/>
    <w:rsid w:val="00F358A9"/>
    <w:rsid w:val="00F9103E"/>
    <w:rsid w:val="00F920CC"/>
    <w:rsid w:val="00F941DD"/>
    <w:rsid w:val="00FA0A7E"/>
    <w:rsid w:val="1ADC2D5C"/>
    <w:rsid w:val="3E6674F8"/>
    <w:rsid w:val="593348F0"/>
    <w:rsid w:val="7873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32"/>
      <w:szCs w:val="32"/>
      <w:lang w:eastAsia="en-US"/>
    </w:r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qFormat/>
    <w:uiPriority w:val="99"/>
    <w:rPr>
      <w:rFonts w:cs="Times New Roman"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正文文本 字符"/>
    <w:basedOn w:val="7"/>
    <w:link w:val="2"/>
    <w:qFormat/>
    <w:uiPriority w:val="1"/>
    <w:rPr>
      <w:rFonts w:ascii="仿宋" w:hAnsi="仿宋" w:eastAsia="仿宋" w:cs="仿宋"/>
      <w:sz w:val="32"/>
      <w:szCs w:val="32"/>
      <w:lang w:eastAsia="en-US"/>
    </w:rPr>
  </w:style>
  <w:style w:type="table" w:customStyle="1" w:styleId="12">
    <w:name w:val="网格型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脚 字符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3C6B4-86B9-4815-8877-CACA08676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9:16:00Z</dcterms:created>
  <dc:creator>Alexandra1391421310</dc:creator>
  <cp:lastModifiedBy>豆纸</cp:lastModifiedBy>
  <cp:lastPrinted>2022-03-15T09:51:00Z</cp:lastPrinted>
  <dcterms:modified xsi:type="dcterms:W3CDTF">2022-08-16T09:12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33F3990A81F1437DA4E952002F007973</vt:lpwstr>
  </property>
</Properties>
</file>